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eenam currently in class Class-IX are overdue for the months of July and August amounting to Pkr 2700 (in total) @ monthly fee of Pkr 13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